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14137D3F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f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proofErr w:type="spellEnd"/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proofErr w:type="spellEnd"/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>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proofErr w:type="spellEnd"/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proofErr w:type="spellEnd"/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4ED99D7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648F971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08E0C70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5E122BDE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proofErr w:type="spellStart"/>
      <w:r w:rsidR="00B42ED0" w:rsidRPr="00B42ED0">
        <w:rPr>
          <w:color w:val="FF0000"/>
          <w:szCs w:val="24"/>
        </w:rPr>
        <w:t>store_external_comment</w:t>
      </w:r>
      <w:proofErr w:type="spellEnd"/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  <w:proofErr w:type="spellEnd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proofErr w:type="spellStart"/>
      <w:r w:rsidR="00B42ED0">
        <w:rPr>
          <w:rFonts w:hint="eastAsia"/>
          <w:color w:val="FF0000"/>
          <w:szCs w:val="24"/>
        </w:rPr>
        <w:t>store_local_comment</w:t>
      </w:r>
      <w:proofErr w:type="spellEnd"/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  <w:proofErr w:type="spellEnd"/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28D0D0E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19A3BF4A" w:rsidR="00EB3D59" w:rsidRPr="00EB3D59" w:rsidRDefault="00EB3D59" w:rsidP="001454A9">
      <w:pPr>
        <w:jc w:val="both"/>
        <w:rPr>
          <w:szCs w:val="24"/>
        </w:rPr>
      </w:pPr>
    </w:p>
    <w:p w14:paraId="784FC587" w14:textId="33433427" w:rsidR="0096521B" w:rsidRPr="0096521B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5728E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>
        <w:rPr>
          <w:rFonts w:hint="eastAsia"/>
          <w:szCs w:val="24"/>
        </w:rPr>
        <w:t>建立</w:t>
      </w:r>
      <w:proofErr w:type="spellStart"/>
      <w:r w:rsidR="00993085">
        <w:rPr>
          <w:rFonts w:hint="eastAsia"/>
          <w:color w:val="FF0000"/>
          <w:szCs w:val="24"/>
        </w:rPr>
        <w:t>store_local_comment_image</w:t>
      </w:r>
      <w:proofErr w:type="spellEnd"/>
      <w:r w:rsidR="00EB3D59">
        <w:rPr>
          <w:rFonts w:hint="eastAsia"/>
          <w:szCs w:val="24"/>
        </w:rPr>
        <w:t>資料表</w:t>
      </w:r>
    </w:p>
    <w:p w14:paraId="7078093F" w14:textId="5F774764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_image</w:t>
      </w:r>
      <w:proofErr w:type="spellEnd"/>
    </w:p>
    <w:p w14:paraId="4807980B" w14:textId="7777777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660B609" w14:textId="680CB725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 w:rsidR="00EF70E4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F70E4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B143B09" w14:textId="621CE6DD" w:rsidR="00EF70E4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7346185" w14:textId="13B51868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F8DF486" w14:textId="3A22F907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3EA7DEA" w14:textId="32E081D6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5ED4D8D" w14:textId="48D79E1D" w:rsidR="0096521B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mment_image_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7C072B1" w14:textId="1307D87D" w:rsidR="0096521B" w:rsidRDefault="0096521B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proofErr w:type="spellStart"/>
      <w:r w:rsidR="00993085">
        <w:rPr>
          <w:rFonts w:hint="eastAsia"/>
          <w:color w:val="FF0000"/>
          <w:szCs w:val="24"/>
        </w:rPr>
        <w:t>store_image</w:t>
      </w:r>
      <w:proofErr w:type="spellEnd"/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proofErr w:type="spellEnd"/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1382E8B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proofErr w:type="spellStart"/>
      <w:r w:rsidR="00DD7009" w:rsidRPr="00DD7009">
        <w:rPr>
          <w:color w:val="FF0000"/>
          <w:szCs w:val="24"/>
        </w:rPr>
        <w:t>browsing_history</w:t>
      </w:r>
      <w:proofErr w:type="spellEnd"/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  <w:proofErr w:type="spellEnd"/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proofErr w:type="spellStart"/>
      <w:r w:rsidR="00DD7009">
        <w:rPr>
          <w:rFonts w:hint="eastAsia"/>
          <w:color w:val="FF0000"/>
          <w:szCs w:val="24"/>
        </w:rPr>
        <w:t>store_owner</w:t>
      </w:r>
      <w:proofErr w:type="spellEnd"/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proofErr w:type="spellEnd"/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090BD8EC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4A42C602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5244858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1D7CBDD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3DDF8153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6DDE20C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0D47B65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0000FF"/>
          <w:kern w:val="0"/>
          <w:sz w:val="19"/>
          <w:szCs w:val="19"/>
        </w:rPr>
        <w:t>image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62A6E01D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77777777" w:rsidR="00C70AAC" w:rsidRDefault="00C70AAC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6595F795" w14:textId="5052110F" w:rsidR="00D74DF4" w:rsidRPr="00E73B87" w:rsidRDefault="00282048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349A04B7">
            <wp:simplePos x="0" y="0"/>
            <wp:positionH relativeFrom="page">
              <wp:align>right</wp:align>
            </wp:positionH>
            <wp:positionV relativeFrom="paragraph">
              <wp:posOffset>21590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61">
        <w:rPr>
          <w:rFonts w:hint="eastAsia"/>
          <w:szCs w:val="24"/>
        </w:rPr>
        <w:t>建立</w:t>
      </w:r>
      <w:proofErr w:type="spellStart"/>
      <w:r w:rsidR="00DD7009" w:rsidRPr="00DD7009">
        <w:rPr>
          <w:color w:val="FF0000"/>
          <w:szCs w:val="24"/>
        </w:rPr>
        <w:t>member_collection_id</w:t>
      </w:r>
      <w:proofErr w:type="spellEnd"/>
      <w:r w:rsidR="00302C61">
        <w:rPr>
          <w:rFonts w:hint="eastAsia"/>
          <w:szCs w:val="24"/>
        </w:rPr>
        <w:t>資料表</w:t>
      </w:r>
    </w:p>
    <w:p w14:paraId="5264714E" w14:textId="0BF27A88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 w:rsidR="00DD7009" w:rsidRPr="00DD7009">
        <w:rPr>
          <w:rFonts w:ascii="細明體" w:eastAsia="細明體" w:cs="細明體"/>
          <w:color w:val="000000"/>
          <w:kern w:val="0"/>
          <w:sz w:val="19"/>
          <w:szCs w:val="19"/>
        </w:rPr>
        <w:t>member_collection_id</w:t>
      </w:r>
      <w:proofErr w:type="spellEnd"/>
    </w:p>
    <w:p w14:paraId="725BABC7" w14:textId="12DE0982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41D9E775" w14:textId="4C7E2853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913836" w14:textId="76CA27AE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265F1C" w14:textId="3CE2450F" w:rsidR="00302C61" w:rsidRDefault="00302C61" w:rsidP="00302C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spellStart"/>
      <w:proofErr w:type="gramEnd"/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D83A556" w14:textId="48AD4B0D" w:rsidR="00F9633F" w:rsidRDefault="00302C61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B24FEC0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5652CB37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59988BCE" w14:textId="77777777" w:rsidR="00C70AAC" w:rsidRPr="00C70AAC" w:rsidRDefault="00C70AAC" w:rsidP="00C70AAC">
      <w:pPr>
        <w:jc w:val="both"/>
        <w:rPr>
          <w:szCs w:val="24"/>
        </w:rPr>
      </w:pPr>
    </w:p>
    <w:p w14:paraId="2B72B9D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</w:t>
      </w:r>
      <w:proofErr w:type="spellEnd"/>
    </w:p>
    <w:p w14:paraId="6B504C3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287BA8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PRIMARY KEY NOT NULL IDENTITY (1, 1),</w:t>
      </w:r>
    </w:p>
    <w:p w14:paraId="2C0BDF3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na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5E7F9C8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60A4931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phone_numbe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15) NULL,</w:t>
      </w:r>
    </w:p>
    <w:p w14:paraId="24AC1EC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address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100) NULL,</w:t>
      </w:r>
    </w:p>
    <w:p w14:paraId="7A261D1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total_scor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float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3) NULL,</w:t>
      </w:r>
    </w:p>
    <w:p w14:paraId="2338242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business_hou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250) NULL,</w:t>
      </w:r>
    </w:p>
    <w:p w14:paraId="3BCEAED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distance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30) NULL,</w:t>
      </w:r>
    </w:p>
    <w:p w14:paraId="0315AE4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word_recor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AX) NULL,</w:t>
      </w:r>
    </w:p>
    <w:p w14:paraId="71CB49D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total_score_recor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AX) NULL,</w:t>
      </w:r>
    </w:p>
    <w:p w14:paraId="1EDC562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pecial_label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150) NULL,</w:t>
      </w:r>
    </w:p>
    <w:p w14:paraId="05E13A8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food_category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15) NULL,</w:t>
      </w:r>
    </w:p>
    <w:p w14:paraId="2C8F47A1" w14:textId="1DE1E069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wordclou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r w:rsidR="00A26621">
        <w:rPr>
          <w:rFonts w:ascii="細明體" w:eastAsia="細明體" w:cs="細明體"/>
          <w:color w:val="808080"/>
          <w:kern w:val="0"/>
          <w:sz w:val="19"/>
          <w:szCs w:val="19"/>
        </w:rPr>
        <w:t>image</w:t>
      </w: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NULL,</w:t>
      </w:r>
    </w:p>
    <w:p w14:paraId="0FBBA54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url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300) NULL,</w:t>
      </w:r>
    </w:p>
    <w:p w14:paraId="2CBFB08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is_appointed_stor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ULL,</w:t>
      </w:r>
    </w:p>
    <w:p w14:paraId="50E476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is_unknown_stor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ULL</w:t>
      </w:r>
    </w:p>
    <w:p w14:paraId="67A79F7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249D225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external_comment</w:t>
      </w:r>
      <w:proofErr w:type="spellEnd"/>
    </w:p>
    <w:p w14:paraId="3B3B77D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73704B5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 </w:t>
      </w:r>
    </w:p>
    <w:p w14:paraId="36072E36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external_comment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 IDENTITY (1, 1),</w:t>
      </w:r>
    </w:p>
    <w:p w14:paraId="4C848CC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ULL,</w:t>
      </w:r>
    </w:p>
    <w:p w14:paraId="1419B33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score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float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3) NULL,</w:t>
      </w:r>
    </w:p>
    <w:p w14:paraId="38FD27A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content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AX) NULL,</w:t>
      </w:r>
    </w:p>
    <w:p w14:paraId="62E760B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external_comment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17598D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7775DDA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local_comment</w:t>
      </w:r>
      <w:proofErr w:type="spellEnd"/>
    </w:p>
    <w:p w14:paraId="7FC43B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26328C7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7C431CE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local_comment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 IDENTITY (1, 1),</w:t>
      </w:r>
    </w:p>
    <w:p w14:paraId="35B9815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ULL,</w:t>
      </w:r>
    </w:p>
    <w:p w14:paraId="28A2FCB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title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40) NULL,</w:t>
      </w:r>
    </w:p>
    <w:p w14:paraId="0FC678E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ULL,</w:t>
      </w:r>
    </w:p>
    <w:p w14:paraId="4C1865F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score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float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3) NULL,</w:t>
      </w:r>
    </w:p>
    <w:p w14:paraId="5F0CBC3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content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AX) NULL,</w:t>
      </w:r>
    </w:p>
    <w:p w14:paraId="069CD9F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like_num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ULL,</w:t>
      </w:r>
    </w:p>
    <w:p w14:paraId="4A622EE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local_comment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3AEDFF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56D1C99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local_comment_image</w:t>
      </w:r>
      <w:proofErr w:type="spellEnd"/>
    </w:p>
    <w:p w14:paraId="4930543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5E1AB29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41414B8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local_comment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00FC492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omment_image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 IDENTITY (1, 1),</w:t>
      </w:r>
    </w:p>
    <w:p w14:paraId="698E0F7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09F51777" w14:textId="06FF092D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image </w:t>
      </w:r>
      <w:proofErr w:type="spellStart"/>
      <w:r w:rsidR="00A26621">
        <w:rPr>
          <w:rFonts w:ascii="細明體" w:eastAsia="細明體" w:cs="細明體"/>
          <w:color w:val="808080"/>
          <w:kern w:val="0"/>
          <w:sz w:val="19"/>
          <w:szCs w:val="19"/>
        </w:rPr>
        <w:t>imag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NOT NULL,</w:t>
      </w:r>
    </w:p>
    <w:p w14:paraId="1A91E22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omment_image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99D0B2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48C1474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mage</w:t>
      </w:r>
      <w:proofErr w:type="spellEnd"/>
    </w:p>
    <w:p w14:paraId="39D881E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41FB5DB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6347328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mage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 IDENTITY (1, 1),</w:t>
      </w:r>
    </w:p>
    <w:p w14:paraId="3D6A91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3C6386DE" w14:textId="54B179A2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image </w:t>
      </w:r>
      <w:proofErr w:type="spellStart"/>
      <w:r w:rsidR="00A26621">
        <w:rPr>
          <w:rFonts w:ascii="細明體" w:eastAsia="細明體" w:cs="細明體"/>
          <w:color w:val="808080"/>
          <w:kern w:val="0"/>
          <w:sz w:val="19"/>
          <w:szCs w:val="19"/>
        </w:rPr>
        <w:t>imag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NOT NULL,</w:t>
      </w:r>
    </w:p>
    <w:p w14:paraId="5139D78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label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) NULL,</w:t>
      </w:r>
    </w:p>
    <w:p w14:paraId="330D361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is_from_store_owne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1CE031F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mage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FE8EFD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)  </w:t>
      </w:r>
    </w:p>
    <w:p w14:paraId="064636F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browsing_history</w:t>
      </w:r>
      <w:proofErr w:type="spellEnd"/>
    </w:p>
    <w:p w14:paraId="4EB87BF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1678E72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3748D25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7FBACB5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history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 IDENTITY (1, 1),</w:t>
      </w:r>
    </w:p>
    <w:p w14:paraId="3C16CF99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art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5226ED1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end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3A6229E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history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2EF472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1088BB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owner</w:t>
      </w:r>
      <w:proofErr w:type="spellEnd"/>
    </w:p>
    <w:p w14:paraId="6892753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55A695A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owner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PRIMARY KEY NOT NULL IDENTITY (1, 1),</w:t>
      </w:r>
    </w:p>
    <w:p w14:paraId="72C7A14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6F83CFF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account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2ECD9A7C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assword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20AC4E9B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nan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0D5055B2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</w:t>
      </w:r>
    </w:p>
    <w:p w14:paraId="5DF448C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7F99068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 TABLE member</w:t>
      </w:r>
    </w:p>
    <w:p w14:paraId="2C9D76FD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2FEA9610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PRIMARY KEY NOT NULL IDENTITY (1, 1),</w:t>
      </w:r>
    </w:p>
    <w:p w14:paraId="558BA89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create_time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datetime NOT NULL,</w:t>
      </w:r>
    </w:p>
    <w:p w14:paraId="69CFC5AE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account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62DF84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assword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0) NOT NULL,</w:t>
      </w:r>
    </w:p>
    <w:p w14:paraId="33F35EE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name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) NOT NULL,</w:t>
      </w:r>
    </w:p>
    <w:p w14:paraId="1A8BEE5A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gender int NOT NULL,</w:t>
      </w:r>
    </w:p>
    <w:p w14:paraId="0543BBE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birthday datetime NOT NULL,</w:t>
      </w:r>
    </w:p>
    <w:p w14:paraId="128C5228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age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float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53) NULL,</w:t>
      </w:r>
    </w:p>
    <w:p w14:paraId="2C3875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grade int NOT NULL,</w:t>
      </w:r>
    </w:p>
    <w:p w14:paraId="0D08B544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department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20) NOT NULL,</w:t>
      </w:r>
    </w:p>
    <w:p w14:paraId="221EA5A1" w14:textId="45EBD1A1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avatar </w:t>
      </w:r>
      <w:r w:rsidR="00A26621">
        <w:rPr>
          <w:rFonts w:ascii="細明體" w:eastAsia="細明體" w:cs="細明體"/>
          <w:color w:val="808080"/>
          <w:kern w:val="0"/>
          <w:sz w:val="19"/>
          <w:szCs w:val="19"/>
        </w:rPr>
        <w:t>image</w:t>
      </w: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NULL,</w:t>
      </w:r>
    </w:p>
    <w:p w14:paraId="0CC4E69C" w14:textId="619444A5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background </w:t>
      </w:r>
      <w:r w:rsidR="00A26621">
        <w:rPr>
          <w:rFonts w:ascii="細明體" w:eastAsia="細明體" w:cs="細明體"/>
          <w:color w:val="808080"/>
          <w:kern w:val="0"/>
          <w:sz w:val="19"/>
          <w:szCs w:val="19"/>
        </w:rPr>
        <w:t>image</w:t>
      </w: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NULL,</w:t>
      </w:r>
    </w:p>
    <w:p w14:paraId="78CFAF55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eference </w:t>
      </w:r>
      <w:proofErr w:type="spellStart"/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nvarchar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100) NULL</w:t>
      </w:r>
    </w:p>
    <w:p w14:paraId="528646B7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0453B79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CREATE TABLE </w:t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collection_id</w:t>
      </w:r>
      <w:proofErr w:type="spellEnd"/>
    </w:p>
    <w:p w14:paraId="1AB7F9C6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(</w:t>
      </w:r>
    </w:p>
    <w:p w14:paraId="1EF5DE73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59639A1F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proofErr w:type="spell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 xml:space="preserve"> int NOT NULL,</w:t>
      </w:r>
    </w:p>
    <w:p w14:paraId="5D1C87E1" w14:textId="77777777" w:rsidR="00C70AAC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 xml:space="preserve">PRIMARY </w:t>
      </w:r>
      <w:proofErr w:type="gramStart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KEY(</w:t>
      </w:r>
      <w:proofErr w:type="spellStart"/>
      <w:proofErr w:type="gram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member_id,store_info_id</w:t>
      </w:r>
      <w:proofErr w:type="spellEnd"/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0100410" w14:textId="2A959CCE" w:rsidR="00101958" w:rsidRPr="00C70AAC" w:rsidRDefault="00C70AAC" w:rsidP="00C70AAC">
      <w:pPr>
        <w:spacing w:line="6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C70AAC">
        <w:rPr>
          <w:rFonts w:ascii="細明體" w:eastAsia="細明體" w:cs="細明體"/>
          <w:color w:val="808080"/>
          <w:kern w:val="0"/>
          <w:sz w:val="19"/>
          <w:szCs w:val="19"/>
        </w:rPr>
        <w:tab/>
        <w:t>)</w:t>
      </w:r>
    </w:p>
    <w:p w14:paraId="6F6C03B5" w14:textId="77777777" w:rsidR="00C70AAC" w:rsidRDefault="00C70AAC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101958"/>
    <w:rsid w:val="001454A9"/>
    <w:rsid w:val="00225389"/>
    <w:rsid w:val="00282048"/>
    <w:rsid w:val="0029594A"/>
    <w:rsid w:val="00302C61"/>
    <w:rsid w:val="00310B75"/>
    <w:rsid w:val="00324B77"/>
    <w:rsid w:val="003A37E1"/>
    <w:rsid w:val="003D1146"/>
    <w:rsid w:val="00420D03"/>
    <w:rsid w:val="005100C7"/>
    <w:rsid w:val="005555C0"/>
    <w:rsid w:val="00566DDE"/>
    <w:rsid w:val="005728E1"/>
    <w:rsid w:val="0062354A"/>
    <w:rsid w:val="006D0533"/>
    <w:rsid w:val="007840B0"/>
    <w:rsid w:val="008A0127"/>
    <w:rsid w:val="00931918"/>
    <w:rsid w:val="00942CC7"/>
    <w:rsid w:val="0096521B"/>
    <w:rsid w:val="009673FC"/>
    <w:rsid w:val="00993085"/>
    <w:rsid w:val="00A26621"/>
    <w:rsid w:val="00A26F80"/>
    <w:rsid w:val="00A41B0E"/>
    <w:rsid w:val="00A76EFA"/>
    <w:rsid w:val="00AD1DFC"/>
    <w:rsid w:val="00AF5031"/>
    <w:rsid w:val="00B40D49"/>
    <w:rsid w:val="00B42ED0"/>
    <w:rsid w:val="00B72A54"/>
    <w:rsid w:val="00BA6F5F"/>
    <w:rsid w:val="00BC36FC"/>
    <w:rsid w:val="00C70AAC"/>
    <w:rsid w:val="00D55EB2"/>
    <w:rsid w:val="00D74DF4"/>
    <w:rsid w:val="00DB3D31"/>
    <w:rsid w:val="00DD7009"/>
    <w:rsid w:val="00E15598"/>
    <w:rsid w:val="00E65CFC"/>
    <w:rsid w:val="00E73B87"/>
    <w:rsid w:val="00EB3D59"/>
    <w:rsid w:val="00EE0749"/>
    <w:rsid w:val="00EE0ABF"/>
    <w:rsid w:val="00EF70E4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5</Pages>
  <Words>831</Words>
  <Characters>4738</Characters>
  <Application>Microsoft Office Word</Application>
  <DocSecurity>0</DocSecurity>
  <Lines>39</Lines>
  <Paragraphs>11</Paragraphs>
  <ScaleCrop>false</ScaleCrop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8</cp:revision>
  <dcterms:created xsi:type="dcterms:W3CDTF">2022-08-14T14:16:00Z</dcterms:created>
  <dcterms:modified xsi:type="dcterms:W3CDTF">2022-08-23T15:31:00Z</dcterms:modified>
</cp:coreProperties>
</file>